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17EF" w14:textId="77777777" w:rsidR="005A5799" w:rsidRPr="005A5799" w:rsidRDefault="005A5799" w:rsidP="005A579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14:paraId="07150EE2" w14:textId="77777777" w:rsidR="005A5799" w:rsidRPr="005A5799" w:rsidRDefault="005A5799" w:rsidP="005A57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60A28A" wp14:editId="12486220">
            <wp:extent cx="514350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AC86" w14:textId="77777777" w:rsidR="005A5799" w:rsidRPr="005A5799" w:rsidRDefault="005A5799" w:rsidP="005A5799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579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22F61E6" w14:textId="77777777" w:rsidR="005A5799" w:rsidRPr="005A5799" w:rsidRDefault="005A5799" w:rsidP="005A5799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ECBB0DD" w14:textId="77777777" w:rsidR="005A5799" w:rsidRPr="005A5799" w:rsidRDefault="005A5799" w:rsidP="005A5799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57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14:paraId="074CCEF4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C10C1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                                                           №________</w:t>
      </w:r>
    </w:p>
    <w:p w14:paraId="6C0B72BC" w14:textId="77777777" w:rsidR="005A5799" w:rsidRPr="005A5799" w:rsidRDefault="005A5799" w:rsidP="005A57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579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14:paraId="0E3D8019" w14:textId="77777777" w:rsidR="005A5799" w:rsidRPr="005A5799" w:rsidRDefault="005A5799" w:rsidP="005A5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bookmarkStart w:id="0" w:name="_Hlk116392077"/>
      <w:r w:rsidRPr="005A5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 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 сельского поселения Кузьмино-Отвержский сельсовет Липецкого муниципального района Липецкой области Российской Федерации</w:t>
      </w:r>
    </w:p>
    <w:bookmarkEnd w:id="0"/>
    <w:p w14:paraId="686804D7" w14:textId="77777777" w:rsidR="005A5799" w:rsidRPr="005A5799" w:rsidRDefault="005A5799" w:rsidP="005A5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8E8A10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частью 5 статьи 7 Федерального закона от 05.12.2005 № 154-ФЗ «О государственной службе российского казачества», пунктом 2 постановления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самоуправления», администрация сельского поселения Кузьмино-Отвержский сельсовет</w:t>
      </w:r>
    </w:p>
    <w:p w14:paraId="6C537F78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21F1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9046E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7AB9652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2C7FF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F43F3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 сельского поселения Кузьмино-Отвержский сельсовет Липецкого муниципального района Липецкой области Российской Федерации согласно приложению 1.</w:t>
      </w:r>
    </w:p>
    <w:p w14:paraId="7BCE9199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3EB48FFF" w14:textId="77777777" w:rsidR="005A5799" w:rsidRPr="005A5799" w:rsidRDefault="005A5799" w:rsidP="005A5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1 декабря 2022 года.</w:t>
      </w:r>
    </w:p>
    <w:p w14:paraId="3004F564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6C94E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59638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0B6DD" w14:textId="77777777" w:rsidR="005A5799" w:rsidRP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ельского поселения </w:t>
      </w:r>
    </w:p>
    <w:p w14:paraId="16F411EE" w14:textId="0692426D" w:rsidR="005A5799" w:rsidRDefault="005A5799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                                           </w:t>
      </w:r>
      <w:r w:rsidRPr="005A5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Н.А.Зимарина</w:t>
      </w:r>
    </w:p>
    <w:p w14:paraId="340B1129" w14:textId="279E2943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1C13C" w14:textId="4D7F0917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C9F95" w14:textId="36D2E402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1E223" w14:textId="38CD4882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37D5E" w14:textId="21CD4655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F3C8" w14:textId="0E0835BF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29E0D" w14:textId="3B76455F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00FAC" w14:textId="7176223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C2F16" w14:textId="5A77505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2AC72" w14:textId="34AE4EC8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11F6E" w14:textId="11EF917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C0ED2" w14:textId="19C1558C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ABBC" w14:textId="59F816E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359F6" w14:textId="38EEF521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EC6C2" w14:textId="7D5BDD29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622F" w14:textId="69037B51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AEE3" w14:textId="73A819D9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47C71" w14:textId="4856B00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BC021" w14:textId="17F685B0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3604A" w14:textId="5041EF4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5E61E" w14:textId="07D9C686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1A9F1" w14:textId="7D016348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AE1A" w14:textId="0105F97C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0BBF3" w14:textId="17773212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8A4D8" w14:textId="7668D72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3919F" w14:textId="1CC64420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03E69" w14:textId="3ED74A97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553DA" w14:textId="387EB999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2EF88" w14:textId="35CC2327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D54A0" w14:textId="44546693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FF755" w14:textId="34F0613B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ED6E6" w14:textId="0E16ED74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041F3" w14:textId="3F0ED3B4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C84B8" w14:textId="44DC6900" w:rsidR="005340EE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4FCE4" w14:textId="77777777" w:rsidR="005340EE" w:rsidRPr="005A5799" w:rsidRDefault="005340EE" w:rsidP="005A5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7645E" w14:textId="77777777" w:rsidR="005340EE" w:rsidRPr="005340EE" w:rsidRDefault="005340EE" w:rsidP="0053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14:paraId="12F9955C" w14:textId="66FBB0ED" w:rsidR="005340EE" w:rsidRPr="005340EE" w:rsidRDefault="005340EE" w:rsidP="0053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сельского поселения</w:t>
      </w:r>
    </w:p>
    <w:p w14:paraId="37A3016A" w14:textId="60BF720D" w:rsidR="005340EE" w:rsidRPr="005340EE" w:rsidRDefault="005340EE" w:rsidP="0053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-Отвержский сельсовет                                                                                    от _____________ года     № ____</w:t>
      </w:r>
    </w:p>
    <w:p w14:paraId="71824795" w14:textId="77777777" w:rsidR="005A5799" w:rsidRDefault="005A5799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C9F9B" w14:textId="071D1F72" w:rsidR="003C7266" w:rsidRPr="005340EE" w:rsidRDefault="005340EE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3C7266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AE3264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док</w:t>
      </w:r>
    </w:p>
    <w:p w14:paraId="5373D1C0" w14:textId="3D94668D" w:rsidR="00032902" w:rsidRPr="005340EE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</w:t>
      </w:r>
      <w:r w:rsidR="005340EE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говоров (соглашений) с казачьими обществами,</w:t>
      </w:r>
      <w:r w:rsidR="00A92BF5" w:rsidRPr="005340EE">
        <w:rPr>
          <w:b/>
          <w:bCs/>
        </w:rPr>
        <w:t xml:space="preserve"> </w:t>
      </w:r>
      <w:r w:rsidR="00A92BF5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йствующими на территории </w:t>
      </w:r>
      <w:r w:rsidR="005340EE" w:rsidRPr="005340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</w:t>
      </w:r>
    </w:p>
    <w:p w14:paraId="1D42A7CA" w14:textId="77777777"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2BBF96" w14:textId="68FA0EBE" w:rsidR="003709BB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1B94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118875131"/>
      <w:r w:rsidR="00084F22" w:rsidRPr="00516037">
        <w:rPr>
          <w:rFonts w:ascii="Times New Roman" w:hAnsi="Times New Roman" w:cs="Times New Roman"/>
          <w:sz w:val="28"/>
          <w:szCs w:val="28"/>
        </w:rPr>
        <w:t xml:space="preserve">действующими на территории </w:t>
      </w:r>
      <w:bookmarkEnd w:id="1"/>
      <w:r w:rsidR="006D0767" w:rsidRPr="0051603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Кузьмино-Отвержский сельсовет Липецкого муниципального района Липецкой области Российской Федерации (далее – </w:t>
      </w:r>
      <w:bookmarkStart w:id="2" w:name="_Hlk119923115"/>
      <w:r w:rsidR="006D0767" w:rsidRPr="00516037">
        <w:rPr>
          <w:rFonts w:ascii="Times New Roman" w:hAnsi="Times New Roman" w:cs="Times New Roman"/>
          <w:iCs/>
          <w:sz w:val="28"/>
          <w:szCs w:val="28"/>
        </w:rPr>
        <w:t>сельское поселение Кузьмино-Отвержский сельсовет</w:t>
      </w:r>
      <w:bookmarkEnd w:id="2"/>
      <w:r w:rsidR="006D0767" w:rsidRPr="00516037">
        <w:rPr>
          <w:rFonts w:ascii="Times New Roman" w:hAnsi="Times New Roman" w:cs="Times New Roman"/>
          <w:iCs/>
          <w:sz w:val="28"/>
          <w:szCs w:val="28"/>
        </w:rPr>
        <w:t>)</w:t>
      </w:r>
      <w:r w:rsidR="00084F22" w:rsidRPr="00516037">
        <w:rPr>
          <w:rFonts w:ascii="Times New Roman" w:hAnsi="Times New Roman" w:cs="Times New Roman"/>
          <w:sz w:val="28"/>
          <w:szCs w:val="28"/>
        </w:rPr>
        <w:t xml:space="preserve"> </w:t>
      </w:r>
      <w:r w:rsidR="00221B94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содействия</w:t>
      </w:r>
      <w:r w:rsidR="003C2E4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D076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9B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6190BF" w14:textId="4536F8F8" w:rsidR="00BB45AF" w:rsidRPr="00516037" w:rsidRDefault="00221B94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7052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целях заключения договора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шения)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азачье общество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D076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FAAC28" w14:textId="391FEF57" w:rsidR="007A0F68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</w:t>
      </w:r>
      <w:r w:rsidR="009A46E6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14:paraId="36AB39EC" w14:textId="065617BD" w:rsidR="008E09FC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D9DFD5" w14:textId="435337A9" w:rsidR="008E09FC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6CEB0E" w14:textId="773D1B58" w:rsidR="007A0F68" w:rsidRPr="00516037" w:rsidRDefault="00FA54EE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09FC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тельство о внесении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0F6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14:paraId="338281E1" w14:textId="4A4EA290" w:rsidR="001742D1" w:rsidRPr="00516037" w:rsidRDefault="008E09FC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61C5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зьмино-Отвержский сельсовет</w:t>
      </w:r>
      <w:r w:rsidR="00C61C5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заключении договора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шения) </w:t>
      </w:r>
      <w:r w:rsidR="000159A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сельского </w:t>
      </w:r>
      <w:proofErr w:type="gramStart"/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B7291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7291B" w:rsidRPr="00516037">
        <w:rPr>
          <w:rFonts w:ascii="Times New Roman" w:hAnsi="Times New Roman" w:cs="Times New Roman"/>
          <w:sz w:val="28"/>
          <w:szCs w:val="28"/>
        </w:rPr>
        <w:t xml:space="preserve"> </w:t>
      </w:r>
      <w:r w:rsidR="00B7291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</w:t>
      </w:r>
      <w:proofErr w:type="gramEnd"/>
      <w:r w:rsidR="00B7291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-Отвержский сельсовет</w:t>
      </w:r>
      <w:r w:rsidR="001742D1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BD7014" w14:textId="53C2C0B9" w:rsidR="00BB45AF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говор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шение)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514A12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сельского поселения </w:t>
      </w:r>
      <w:r w:rsidR="00514A12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8172D9" w14:textId="77777777" w:rsidR="007A0F68" w:rsidRPr="00516037" w:rsidRDefault="007A0F68" w:rsidP="0051603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т имени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ьего общества.</w:t>
      </w:r>
    </w:p>
    <w:p w14:paraId="771FE8E3" w14:textId="77777777" w:rsidR="007A0F68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A49D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договора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(соглашения)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1E3648A0" w14:textId="77777777" w:rsidR="007A0F68" w:rsidRPr="00516037" w:rsidRDefault="007A0F68" w:rsidP="0051603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дставление документов, указанных в пункте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8CD4DB" w14:textId="56D74F01" w:rsidR="007A0F68" w:rsidRPr="00516037" w:rsidRDefault="007A0F68" w:rsidP="0051603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зач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ьих обществ для оказания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D52BB5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D52BB5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в осуществлени</w:t>
      </w:r>
      <w:r w:rsidR="00380C3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ных задач и функций.</w:t>
      </w:r>
    </w:p>
    <w:p w14:paraId="6CCE87E8" w14:textId="2C464D08" w:rsidR="00CF442B" w:rsidRPr="00516037" w:rsidRDefault="007A0F68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2E4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7E6BD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155F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6BD9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е),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33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дней </w:t>
      </w:r>
      <w:r w:rsidR="00380C33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глашения)</w:t>
      </w:r>
      <w:r w:rsidR="00CF442B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0D1E2" w14:textId="00D92735" w:rsidR="00CF442B" w:rsidRPr="00516037" w:rsidRDefault="00CF442B" w:rsidP="00516037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3C2E4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AE291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Кузьмино-Отвержский сельсовет</w:t>
      </w:r>
      <w:r w:rsidR="00BB45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B6B0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т к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56433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50EAF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AC23F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(соглашени</w:t>
      </w:r>
      <w:r w:rsidR="00AC23F8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1E7"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6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095A8" w14:textId="77777777"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7E3A1D9A" w14:textId="77777777"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168E9967" w14:textId="77777777"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5A579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95F9431" w14:textId="73E8EC62" w:rsidR="008513BB" w:rsidRDefault="008513BB" w:rsidP="008513BB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№ 1 к Порядку </w:t>
      </w:r>
      <w:r w:rsidRPr="008513BB">
        <w:rPr>
          <w:color w:val="000000" w:themeColor="text1"/>
          <w:sz w:val="28"/>
          <w:szCs w:val="28"/>
        </w:rPr>
        <w:t>заключения договоров (соглашений) с казачьими обществами, действующими на территор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9C1673C" w14:textId="45072B9F" w:rsidR="008513BB" w:rsidRDefault="008513BB" w:rsidP="008513BB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</w:p>
    <w:p w14:paraId="3F21403D" w14:textId="77777777" w:rsidR="00C64CC4" w:rsidRDefault="00C64CC4" w:rsidP="008513BB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</w:p>
    <w:p w14:paraId="779FD304" w14:textId="12CDB9DA" w:rsidR="00837690" w:rsidRPr="00850EAF" w:rsidRDefault="008A465D" w:rsidP="006A782F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14:paraId="496F2F0C" w14:textId="595ED9CB"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r w:rsidR="008513BB" w:rsidRPr="008513BB">
        <w:rPr>
          <w:color w:val="000000" w:themeColor="text1"/>
          <w:sz w:val="28"/>
          <w:szCs w:val="28"/>
        </w:rPr>
        <w:t>Кузьмино-Отвержский сельсовет Липецкого</w:t>
      </w:r>
      <w:r w:rsidR="00890A89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14:paraId="496CBD18" w14:textId="77777777"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6B9F2479" w14:textId="77777777"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14:paraId="25BADE3F" w14:textId="77777777" w:rsidTr="00B92153">
        <w:tc>
          <w:tcPr>
            <w:tcW w:w="3068" w:type="dxa"/>
            <w:tcBorders>
              <w:bottom w:val="single" w:sz="4" w:space="0" w:color="auto"/>
            </w:tcBorders>
          </w:tcPr>
          <w:p w14:paraId="53471F3B" w14:textId="77777777"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14:paraId="6A85FC36" w14:textId="77777777"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3129A565" w14:textId="77777777"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14:paraId="10565375" w14:textId="77777777" w:rsidTr="00B92153">
        <w:tc>
          <w:tcPr>
            <w:tcW w:w="3068" w:type="dxa"/>
            <w:tcBorders>
              <w:top w:val="single" w:sz="4" w:space="0" w:color="auto"/>
            </w:tcBorders>
          </w:tcPr>
          <w:p w14:paraId="0CECE677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14:paraId="775212F5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14:paraId="22AE35E5" w14:textId="77777777"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ACC6AFF" w14:textId="77777777"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992"/>
        <w:gridCol w:w="567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BB45AF" w:rsidRPr="00850EAF" w14:paraId="271E1F1A" w14:textId="77777777" w:rsidTr="00224419">
        <w:tc>
          <w:tcPr>
            <w:tcW w:w="4678" w:type="dxa"/>
            <w:gridSpan w:val="4"/>
            <w:shd w:val="clear" w:color="auto" w:fill="auto"/>
          </w:tcPr>
          <w:p w14:paraId="6F319B04" w14:textId="77777777" w:rsidR="00BB45AF" w:rsidRPr="00850EAF" w:rsidRDefault="00BB45AF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14D53F" w14:textId="77777777" w:rsidR="00BB45AF" w:rsidRPr="00850EAF" w:rsidRDefault="00BB45AF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345C834" w14:textId="77777777" w:rsidR="00BB45AF" w:rsidRPr="00850EAF" w:rsidRDefault="00BB45AF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14:paraId="72BF8010" w14:textId="77777777" w:rsidTr="003F7E87">
        <w:tc>
          <w:tcPr>
            <w:tcW w:w="9197" w:type="dxa"/>
            <w:gridSpan w:val="13"/>
            <w:shd w:val="clear" w:color="auto" w:fill="auto"/>
          </w:tcPr>
          <w:p w14:paraId="499BE25E" w14:textId="77777777" w:rsidR="003F7E87" w:rsidRPr="003F7E87" w:rsidRDefault="00BB45AF" w:rsidP="00F65E70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именуемая в дальнейшем А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>лице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Г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</w:t>
            </w:r>
            <w:r w:rsidR="00E03E46">
              <w:rPr>
                <w:color w:val="000000" w:themeColor="text1"/>
                <w:sz w:val="28"/>
                <w:szCs w:val="28"/>
              </w:rPr>
              <w:t>____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___________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C480A49" w14:textId="77777777"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14:paraId="005C5261" w14:textId="77777777" w:rsidTr="00F65E70">
        <w:tc>
          <w:tcPr>
            <w:tcW w:w="9075" w:type="dxa"/>
            <w:gridSpan w:val="12"/>
            <w:tcBorders>
              <w:bottom w:val="single" w:sz="4" w:space="0" w:color="auto"/>
            </w:tcBorders>
          </w:tcPr>
          <w:p w14:paraId="37A0D53B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3021162C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14:paraId="0E1A316C" w14:textId="77777777" w:rsidTr="00F65E70">
        <w:tc>
          <w:tcPr>
            <w:tcW w:w="9075" w:type="dxa"/>
            <w:gridSpan w:val="12"/>
            <w:tcBorders>
              <w:top w:val="single" w:sz="4" w:space="0" w:color="auto"/>
            </w:tcBorders>
          </w:tcPr>
          <w:p w14:paraId="70D11626" w14:textId="77777777"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14:paraId="204B9184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14:paraId="5A1886C8" w14:textId="77777777" w:rsidTr="00F65E70">
        <w:tc>
          <w:tcPr>
            <w:tcW w:w="3686" w:type="dxa"/>
            <w:gridSpan w:val="3"/>
          </w:tcPr>
          <w:p w14:paraId="1DE6C61E" w14:textId="77777777"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</w:tcPr>
          <w:p w14:paraId="394B241F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2B58E15" w14:textId="77777777"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2A679937" w14:textId="77777777" w:rsidTr="00B8657F">
        <w:tc>
          <w:tcPr>
            <w:tcW w:w="2410" w:type="dxa"/>
          </w:tcPr>
          <w:p w14:paraId="79F7879C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1"/>
            <w:tcBorders>
              <w:bottom w:val="single" w:sz="4" w:space="0" w:color="auto"/>
            </w:tcBorders>
          </w:tcPr>
          <w:p w14:paraId="281A6D86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8E87F48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759C576C" w14:textId="77777777" w:rsidTr="00B8657F">
        <w:tc>
          <w:tcPr>
            <w:tcW w:w="2410" w:type="dxa"/>
            <w:shd w:val="clear" w:color="auto" w:fill="auto"/>
          </w:tcPr>
          <w:p w14:paraId="636DA553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06C52E6" w14:textId="77777777"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6B4EAB0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14:paraId="0BC08B80" w14:textId="77777777" w:rsidTr="00B8657F">
        <w:tc>
          <w:tcPr>
            <w:tcW w:w="2552" w:type="dxa"/>
            <w:gridSpan w:val="2"/>
            <w:shd w:val="clear" w:color="auto" w:fill="auto"/>
          </w:tcPr>
          <w:p w14:paraId="09D2CEB6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750D4FC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7307C294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14:paraId="23C497E5" w14:textId="77777777" w:rsidTr="00B8657F">
        <w:tc>
          <w:tcPr>
            <w:tcW w:w="2552" w:type="dxa"/>
            <w:gridSpan w:val="2"/>
            <w:shd w:val="clear" w:color="auto" w:fill="auto"/>
          </w:tcPr>
          <w:p w14:paraId="74B457FB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5A03803" w14:textId="77777777"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E91A06F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14:paraId="7F1CBEF3" w14:textId="77777777" w:rsidTr="003F7E87">
        <w:tc>
          <w:tcPr>
            <w:tcW w:w="7503" w:type="dxa"/>
            <w:gridSpan w:val="10"/>
            <w:shd w:val="clear" w:color="auto" w:fill="auto"/>
          </w:tcPr>
          <w:p w14:paraId="4803F04D" w14:textId="77777777"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69815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5A53CDE" w14:textId="77777777"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14:paraId="32A5AA41" w14:textId="77777777" w:rsidTr="00382366"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D67A39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14:paraId="1B1B9F9F" w14:textId="77777777"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14:paraId="0DC7521C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14:paraId="1DC7ECA8" w14:textId="77777777" w:rsidTr="00382366">
        <w:tc>
          <w:tcPr>
            <w:tcW w:w="55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8814E4A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14:paraId="33A53C15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4FECB3E" w14:textId="77777777"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6507AA61" w14:textId="77777777" w:rsidTr="00EB5539">
        <w:tc>
          <w:tcPr>
            <w:tcW w:w="5387" w:type="dxa"/>
            <w:gridSpan w:val="6"/>
            <w:shd w:val="clear" w:color="auto" w:fill="auto"/>
          </w:tcPr>
          <w:p w14:paraId="19CEA86C" w14:textId="77777777"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20045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6F532D8F" w14:textId="77777777"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14:paraId="6F3D98C9" w14:textId="77777777" w:rsidTr="00EB5539">
        <w:tc>
          <w:tcPr>
            <w:tcW w:w="5387" w:type="dxa"/>
            <w:gridSpan w:val="6"/>
            <w:shd w:val="clear" w:color="auto" w:fill="auto"/>
          </w:tcPr>
          <w:p w14:paraId="7220269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74BF5A" w14:textId="77777777"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7DDB38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4D5E78E5" w14:textId="77777777" w:rsidTr="003F7E87">
        <w:tc>
          <w:tcPr>
            <w:tcW w:w="9197" w:type="dxa"/>
            <w:gridSpan w:val="13"/>
            <w:shd w:val="clear" w:color="auto" w:fill="auto"/>
          </w:tcPr>
          <w:p w14:paraId="291B4730" w14:textId="77777777"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686D32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14:paraId="08077EAB" w14:textId="77777777" w:rsidTr="00B237D9">
        <w:tc>
          <w:tcPr>
            <w:tcW w:w="6103" w:type="dxa"/>
            <w:gridSpan w:val="8"/>
            <w:shd w:val="clear" w:color="auto" w:fill="auto"/>
          </w:tcPr>
          <w:p w14:paraId="3C50D636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36BA7A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29C7A2A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146C9161" w14:textId="77777777" w:rsidTr="00B237D9">
        <w:tc>
          <w:tcPr>
            <w:tcW w:w="6103" w:type="dxa"/>
            <w:gridSpan w:val="8"/>
            <w:shd w:val="clear" w:color="auto" w:fill="auto"/>
          </w:tcPr>
          <w:p w14:paraId="22931EB2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0D4B77" w14:textId="77777777"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614BB91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515895DA" w14:textId="77777777" w:rsidTr="00E40C0B">
        <w:tc>
          <w:tcPr>
            <w:tcW w:w="9197" w:type="dxa"/>
            <w:gridSpan w:val="13"/>
            <w:shd w:val="clear" w:color="auto" w:fill="auto"/>
          </w:tcPr>
          <w:p w14:paraId="2412043E" w14:textId="77777777" w:rsidR="004865FB" w:rsidRPr="00513986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239755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14:paraId="585E3C4D" w14:textId="77777777" w:rsidTr="00E40C0B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E79ABF4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2CC68EBA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14:paraId="5495ECF2" w14:textId="77777777" w:rsidTr="00E40C0B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23C41CC" w14:textId="77777777"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CB4F132" w14:textId="77777777"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416FB21D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6AFDB5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37DF011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513099A5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7510D8C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25926C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3C7A8EC7" w14:textId="77777777" w:rsidTr="003F7E87">
        <w:tc>
          <w:tcPr>
            <w:tcW w:w="9197" w:type="dxa"/>
            <w:gridSpan w:val="13"/>
            <w:shd w:val="clear" w:color="auto" w:fill="auto"/>
          </w:tcPr>
          <w:p w14:paraId="50833F7C" w14:textId="77777777"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6274B2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69B4C6CF" w14:textId="77777777" w:rsidTr="003F7E87">
        <w:tc>
          <w:tcPr>
            <w:tcW w:w="9197" w:type="dxa"/>
            <w:gridSpan w:val="13"/>
            <w:shd w:val="clear" w:color="auto" w:fill="auto"/>
          </w:tcPr>
          <w:p w14:paraId="44C434F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62FFAC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766C26F2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73BF29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1D5E98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213BEF43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2E1F026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6AB35C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28FB7CB" w14:textId="77777777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356A580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E17CFE6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5270EE6E" w14:textId="77777777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E8ACFB9" w14:textId="77777777"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E4FB21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5C840A57" w14:textId="77777777" w:rsidTr="003F7E87">
        <w:tc>
          <w:tcPr>
            <w:tcW w:w="9197" w:type="dxa"/>
            <w:gridSpan w:val="13"/>
            <w:shd w:val="clear" w:color="auto" w:fill="auto"/>
          </w:tcPr>
          <w:p w14:paraId="5177E161" w14:textId="77777777" w:rsidR="004865FB" w:rsidRPr="00850EAF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128D9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5139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дисциплины,  требований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850EAF">
              <w:rPr>
                <w:color w:val="000000" w:themeColor="text1"/>
                <w:sz w:val="28"/>
                <w:szCs w:val="28"/>
              </w:rPr>
              <w:t>охра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ехнике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безопасности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F0E23E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2E41FBF4" w14:textId="77777777" w:rsidTr="001128D9">
        <w:tc>
          <w:tcPr>
            <w:tcW w:w="6663" w:type="dxa"/>
            <w:gridSpan w:val="9"/>
            <w:shd w:val="clear" w:color="auto" w:fill="auto"/>
          </w:tcPr>
          <w:p w14:paraId="508D9913" w14:textId="77777777" w:rsidR="004865FB" w:rsidRPr="00850EAF" w:rsidRDefault="001128D9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являть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организованность,</w:t>
            </w:r>
            <w:r w:rsidR="004865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65633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695DCBC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14:paraId="298858D9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46B897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C84B109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14:paraId="70CD71F8" w14:textId="77777777" w:rsidTr="003F7E87">
        <w:tc>
          <w:tcPr>
            <w:tcW w:w="9197" w:type="dxa"/>
            <w:gridSpan w:val="13"/>
            <w:shd w:val="clear" w:color="auto" w:fill="auto"/>
          </w:tcPr>
          <w:p w14:paraId="6EC5479C" w14:textId="77777777"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1591027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159D4A40" w14:textId="77777777" w:rsidTr="003F7E87">
        <w:tc>
          <w:tcPr>
            <w:tcW w:w="9197" w:type="dxa"/>
            <w:gridSpan w:val="13"/>
            <w:shd w:val="clear" w:color="auto" w:fill="auto"/>
          </w:tcPr>
          <w:p w14:paraId="149A3414" w14:textId="77777777"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783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ACC95D7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14:paraId="6546CDAF" w14:textId="77777777" w:rsidTr="003F7E87">
        <w:tc>
          <w:tcPr>
            <w:tcW w:w="9197" w:type="dxa"/>
            <w:gridSpan w:val="13"/>
            <w:shd w:val="clear" w:color="auto" w:fill="auto"/>
          </w:tcPr>
          <w:p w14:paraId="4E36378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14:paraId="10FC9A9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1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14:paraId="45C48D2B" w14:textId="77777777"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068886F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14:paraId="5C008397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84D97B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3C29CA8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14:paraId="6EA24202" w14:textId="77777777" w:rsidTr="003F7E87">
        <w:tc>
          <w:tcPr>
            <w:tcW w:w="9197" w:type="dxa"/>
            <w:gridSpan w:val="13"/>
            <w:shd w:val="clear" w:color="auto" w:fill="auto"/>
          </w:tcPr>
          <w:p w14:paraId="1AC5184A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6419FF5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7AEF0E8F" w14:textId="77777777" w:rsidTr="003F7E87">
        <w:tc>
          <w:tcPr>
            <w:tcW w:w="9197" w:type="dxa"/>
            <w:gridSpan w:val="13"/>
            <w:shd w:val="clear" w:color="auto" w:fill="auto"/>
          </w:tcPr>
          <w:p w14:paraId="61CB35EB" w14:textId="77777777"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BE0677D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14:paraId="2ED45C51" w14:textId="77777777" w:rsidTr="00B15661">
        <w:tc>
          <w:tcPr>
            <w:tcW w:w="7938" w:type="dxa"/>
            <w:gridSpan w:val="11"/>
            <w:shd w:val="clear" w:color="auto" w:fill="auto"/>
          </w:tcPr>
          <w:p w14:paraId="400E7039" w14:textId="77777777"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F40052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1FBCF374" w14:textId="77777777"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14:paraId="59B739E0" w14:textId="77777777" w:rsidTr="002A7F1B">
        <w:tc>
          <w:tcPr>
            <w:tcW w:w="9075" w:type="dxa"/>
            <w:gridSpan w:val="12"/>
            <w:shd w:val="clear" w:color="auto" w:fill="auto"/>
          </w:tcPr>
          <w:p w14:paraId="23E66B97" w14:textId="77777777"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9BA435D" w14:textId="77777777"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6393730E" w14:textId="77777777" w:rsidTr="003F7E87">
        <w:tc>
          <w:tcPr>
            <w:tcW w:w="9197" w:type="dxa"/>
            <w:gridSpan w:val="13"/>
            <w:shd w:val="clear" w:color="auto" w:fill="auto"/>
          </w:tcPr>
          <w:p w14:paraId="65342036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C233E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C233E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BC4AFA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2A82BEC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AB1D4AD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338BC9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14:paraId="6E92E762" w14:textId="77777777" w:rsidTr="003F7E87">
        <w:tc>
          <w:tcPr>
            <w:tcW w:w="9197" w:type="dxa"/>
            <w:gridSpan w:val="13"/>
            <w:shd w:val="clear" w:color="auto" w:fill="auto"/>
          </w:tcPr>
          <w:p w14:paraId="78A9DD9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7A7E1EC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02D67688" w14:textId="77777777" w:rsidTr="003F7E87">
        <w:tc>
          <w:tcPr>
            <w:tcW w:w="9197" w:type="dxa"/>
            <w:gridSpan w:val="13"/>
            <w:shd w:val="clear" w:color="auto" w:fill="auto"/>
          </w:tcPr>
          <w:p w14:paraId="14C393D7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праве досрочно расторгнуть настоящий договор (соглашение)</w:t>
            </w:r>
            <w:r w:rsidRPr="00850EAF"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E0B4EB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0241053D" w14:textId="77777777" w:rsidTr="003F7E87">
        <w:tc>
          <w:tcPr>
            <w:tcW w:w="9197" w:type="dxa"/>
            <w:gridSpan w:val="13"/>
            <w:shd w:val="clear" w:color="auto" w:fill="auto"/>
          </w:tcPr>
          <w:p w14:paraId="788DE28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638F5F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DC1CDF8" w14:textId="77777777" w:rsidTr="003F7E87">
        <w:tc>
          <w:tcPr>
            <w:tcW w:w="9197" w:type="dxa"/>
            <w:gridSpan w:val="13"/>
            <w:shd w:val="clear" w:color="auto" w:fill="auto"/>
          </w:tcPr>
          <w:p w14:paraId="1372960F" w14:textId="77777777"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DF366F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59A053A" w14:textId="77777777" w:rsidTr="003F7E87">
        <w:tc>
          <w:tcPr>
            <w:tcW w:w="9197" w:type="dxa"/>
            <w:gridSpan w:val="13"/>
            <w:shd w:val="clear" w:color="auto" w:fill="auto"/>
          </w:tcPr>
          <w:p w14:paraId="3F07A4CC" w14:textId="77777777"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D5266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349E9C6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4BA003DD" w14:textId="77777777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0C77A0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FA1575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14:paraId="2F5E381A" w14:textId="77777777" w:rsidTr="003F7E87">
        <w:tc>
          <w:tcPr>
            <w:tcW w:w="9197" w:type="dxa"/>
            <w:gridSpan w:val="13"/>
            <w:shd w:val="clear" w:color="auto" w:fill="auto"/>
          </w:tcPr>
          <w:p w14:paraId="54C100A9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B434943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6DDA04AF" w14:textId="77777777" w:rsidTr="003F7E87">
        <w:tc>
          <w:tcPr>
            <w:tcW w:w="9197" w:type="dxa"/>
            <w:gridSpan w:val="13"/>
            <w:shd w:val="clear" w:color="auto" w:fill="auto"/>
          </w:tcPr>
          <w:p w14:paraId="4C9B101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3C5299B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52985254" w14:textId="77777777" w:rsidTr="003F7E87">
        <w:tc>
          <w:tcPr>
            <w:tcW w:w="9197" w:type="dxa"/>
            <w:gridSpan w:val="13"/>
            <w:shd w:val="clear" w:color="auto" w:fill="auto"/>
          </w:tcPr>
          <w:p w14:paraId="5FF2A4A2" w14:textId="77777777"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AA2CCD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49D60BE" w14:textId="77777777" w:rsidTr="003F7E87">
        <w:tc>
          <w:tcPr>
            <w:tcW w:w="9197" w:type="dxa"/>
            <w:gridSpan w:val="13"/>
            <w:shd w:val="clear" w:color="auto" w:fill="auto"/>
          </w:tcPr>
          <w:p w14:paraId="389B49A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14:paraId="3864EC59" w14:textId="77777777"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14:paraId="12CBEF05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3C35CAA4" w14:textId="77777777" w:rsidTr="003F7E87">
        <w:tc>
          <w:tcPr>
            <w:tcW w:w="9197" w:type="dxa"/>
            <w:gridSpan w:val="13"/>
            <w:shd w:val="clear" w:color="auto" w:fill="auto"/>
          </w:tcPr>
          <w:p w14:paraId="14952F45" w14:textId="77777777"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14:paraId="3A43202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18DFCC2C" w14:textId="77777777" w:rsidTr="003F7E87">
        <w:tc>
          <w:tcPr>
            <w:tcW w:w="9197" w:type="dxa"/>
            <w:gridSpan w:val="13"/>
            <w:shd w:val="clear" w:color="auto" w:fill="auto"/>
          </w:tcPr>
          <w:p w14:paraId="76ABD82E" w14:textId="77777777"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>законодательством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9915E6A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28D4E323" w14:textId="77777777" w:rsidTr="00231B92">
        <w:tc>
          <w:tcPr>
            <w:tcW w:w="5245" w:type="dxa"/>
            <w:gridSpan w:val="5"/>
            <w:shd w:val="clear" w:color="auto" w:fill="auto"/>
          </w:tcPr>
          <w:p w14:paraId="5CA86848" w14:textId="77777777"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B58A1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26807352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14:paraId="465A823D" w14:textId="77777777" w:rsidTr="00231B92">
        <w:tc>
          <w:tcPr>
            <w:tcW w:w="5245" w:type="dxa"/>
            <w:gridSpan w:val="5"/>
            <w:shd w:val="clear" w:color="auto" w:fill="auto"/>
          </w:tcPr>
          <w:p w14:paraId="0A1A8119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14:paraId="35D74538" w14:textId="77777777"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t xml:space="preserve"> </w:t>
            </w: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E874478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2F2F8F4E" w14:textId="77777777" w:rsidTr="003F7E87">
        <w:tc>
          <w:tcPr>
            <w:tcW w:w="9197" w:type="dxa"/>
            <w:gridSpan w:val="13"/>
            <w:shd w:val="clear" w:color="auto" w:fill="auto"/>
          </w:tcPr>
          <w:p w14:paraId="1943456A" w14:textId="77777777"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4CAB286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865DBF7" w14:textId="77777777" w:rsidTr="003F7E87">
        <w:tc>
          <w:tcPr>
            <w:tcW w:w="9197" w:type="dxa"/>
            <w:gridSpan w:val="13"/>
            <w:shd w:val="clear" w:color="auto" w:fill="auto"/>
          </w:tcPr>
          <w:p w14:paraId="4E9967E5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14:paraId="6E339DBF" w14:textId="77777777"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</w:t>
            </w: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D379542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6B2CF5FA" w14:textId="77777777" w:rsidTr="00D743D5">
        <w:tc>
          <w:tcPr>
            <w:tcW w:w="9197" w:type="dxa"/>
            <w:gridSpan w:val="13"/>
            <w:shd w:val="clear" w:color="auto" w:fill="auto"/>
          </w:tcPr>
          <w:p w14:paraId="26B48E84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7CC1420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08DFC871" w14:textId="77777777" w:rsidTr="003F7E87">
        <w:tc>
          <w:tcPr>
            <w:tcW w:w="9197" w:type="dxa"/>
            <w:gridSpan w:val="13"/>
            <w:shd w:val="clear" w:color="auto" w:fill="auto"/>
          </w:tcPr>
          <w:p w14:paraId="36E55675" w14:textId="77777777"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(соглашения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редусматриваетс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73289DE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14:paraId="21B03BD8" w14:textId="77777777" w:rsidTr="00796622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C1952C6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289207D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14:paraId="2E33D7B2" w14:textId="77777777" w:rsidTr="002E7FEE">
        <w:tc>
          <w:tcPr>
            <w:tcW w:w="9197" w:type="dxa"/>
            <w:gridSpan w:val="13"/>
            <w:shd w:val="clear" w:color="auto" w:fill="auto"/>
          </w:tcPr>
          <w:p w14:paraId="00F49E8C" w14:textId="77777777"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3730281" w14:textId="77777777"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14:paraId="02C3925D" w14:textId="77777777" w:rsidTr="003F7E87">
        <w:tc>
          <w:tcPr>
            <w:tcW w:w="9197" w:type="dxa"/>
            <w:gridSpan w:val="13"/>
            <w:shd w:val="clear" w:color="auto" w:fill="auto"/>
          </w:tcPr>
          <w:p w14:paraId="15E69BE3" w14:textId="77777777"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AF70D3C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14:paraId="5332B273" w14:textId="77777777" w:rsidTr="003F7E87">
        <w:tc>
          <w:tcPr>
            <w:tcW w:w="9197" w:type="dxa"/>
            <w:gridSpan w:val="13"/>
            <w:shd w:val="clear" w:color="auto" w:fill="auto"/>
          </w:tcPr>
          <w:p w14:paraId="23D2ABEA" w14:textId="77777777" w:rsidR="009F0935" w:rsidRPr="00850EAF" w:rsidRDefault="00472268" w:rsidP="00742DD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9F0935"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419F757" w14:textId="77777777"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AF4CA8E" w14:textId="77777777"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14:paraId="7C0B8F2F" w14:textId="77777777"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14:paraId="628109F7" w14:textId="77777777"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14:paraId="781F1263" w14:textId="77777777" w:rsidTr="00E50D18">
        <w:tc>
          <w:tcPr>
            <w:tcW w:w="4390" w:type="dxa"/>
          </w:tcPr>
          <w:p w14:paraId="0B68275E" w14:textId="77777777" w:rsidR="00EC7A15" w:rsidRDefault="00621B8E" w:rsidP="00621B8E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</w:t>
            </w:r>
            <w:r w:rsidR="00EC7A15">
              <w:rPr>
                <w:color w:val="000000" w:themeColor="text1"/>
                <w:sz w:val="28"/>
                <w:szCs w:val="28"/>
              </w:rPr>
              <w:t>____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_________</w:t>
            </w:r>
          </w:p>
          <w:p w14:paraId="35BB046F" w14:textId="77777777" w:rsidR="00CB1C54" w:rsidRPr="00850EAF" w:rsidRDefault="00B162E3" w:rsidP="00B162E3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14:paraId="62A5F482" w14:textId="77777777"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13A2056F" w14:textId="77777777"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14:paraId="49B71D82" w14:textId="77777777"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14:paraId="10F3E82F" w14:textId="77777777"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14:paraId="14B04F1E" w14:textId="77777777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B114C76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AF254E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77370463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14:paraId="0DBBFF5D" w14:textId="77777777" w:rsidTr="00621B8E">
        <w:tc>
          <w:tcPr>
            <w:tcW w:w="4390" w:type="dxa"/>
            <w:tcBorders>
              <w:top w:val="single" w:sz="4" w:space="0" w:color="auto"/>
            </w:tcBorders>
          </w:tcPr>
          <w:p w14:paraId="4AD7DCD5" w14:textId="77777777"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14:paraId="563FB44A" w14:textId="77777777"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64F45DB6" w14:textId="77777777"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14:paraId="69C8B15C" w14:textId="77777777" w:rsidTr="00621B8E">
        <w:tc>
          <w:tcPr>
            <w:tcW w:w="4390" w:type="dxa"/>
          </w:tcPr>
          <w:p w14:paraId="00404A03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D64038C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14:paraId="40E8DD04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4073AB6F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0849804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14:paraId="69D778D1" w14:textId="77777777" w:rsidTr="00621B8E">
        <w:tc>
          <w:tcPr>
            <w:tcW w:w="4390" w:type="dxa"/>
          </w:tcPr>
          <w:p w14:paraId="53490371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14:paraId="3315EAE8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E18C7D" w14:textId="77777777"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14:paraId="7350E718" w14:textId="77777777" w:rsidTr="00E50D18">
        <w:tc>
          <w:tcPr>
            <w:tcW w:w="4390" w:type="dxa"/>
          </w:tcPr>
          <w:p w14:paraId="0A42C8DD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F207F15" w14:textId="77777777"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14:paraId="5CB81654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1D3D7C38" w14:textId="77777777"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AD332CE" w14:textId="77777777"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14:paraId="01BE70E5" w14:textId="77777777"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0975" w14:textId="77777777" w:rsidR="00CD6D32" w:rsidRDefault="00CD6D32" w:rsidP="001E663F">
      <w:pPr>
        <w:spacing w:after="0" w:line="240" w:lineRule="auto"/>
      </w:pPr>
      <w:r>
        <w:separator/>
      </w:r>
    </w:p>
  </w:endnote>
  <w:endnote w:type="continuationSeparator" w:id="0">
    <w:p w14:paraId="3537AD82" w14:textId="77777777" w:rsidR="00CD6D32" w:rsidRDefault="00CD6D32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88C2" w14:textId="77777777" w:rsidR="00CD6D32" w:rsidRDefault="00CD6D32" w:rsidP="001E663F">
      <w:pPr>
        <w:spacing w:after="0" w:line="240" w:lineRule="auto"/>
      </w:pPr>
      <w:r>
        <w:separator/>
      </w:r>
    </w:p>
  </w:footnote>
  <w:footnote w:type="continuationSeparator" w:id="0">
    <w:p w14:paraId="52C00214" w14:textId="77777777" w:rsidR="00CD6D32" w:rsidRDefault="00CD6D32" w:rsidP="001E663F">
      <w:pPr>
        <w:spacing w:after="0" w:line="240" w:lineRule="auto"/>
      </w:pPr>
      <w:r>
        <w:continuationSeparator/>
      </w:r>
    </w:p>
  </w:footnote>
  <w:footnote w:id="1">
    <w:p w14:paraId="783AE869" w14:textId="77777777"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97948"/>
      <w:docPartObj>
        <w:docPartGallery w:val="Page Numbers (Top of Page)"/>
        <w:docPartUnique/>
      </w:docPartObj>
    </w:sdtPr>
    <w:sdtContent>
      <w:p w14:paraId="37DBD50A" w14:textId="20026CB0" w:rsidR="00B746C1" w:rsidRDefault="00B746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EDE3" w14:textId="77777777" w:rsidR="00B746C1" w:rsidRDefault="00B746C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55FF9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639B"/>
    <w:rsid w:val="001E663F"/>
    <w:rsid w:val="001E7F7C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14A12"/>
    <w:rsid w:val="00516037"/>
    <w:rsid w:val="005252BC"/>
    <w:rsid w:val="005340EE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A5799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0767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E6BD9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13BB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92BF5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2918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291B"/>
    <w:rsid w:val="00B746C1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61C53"/>
    <w:rsid w:val="00C64CC4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D6D32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52BB5"/>
    <w:rsid w:val="00D743D5"/>
    <w:rsid w:val="00D74FAD"/>
    <w:rsid w:val="00D830D1"/>
    <w:rsid w:val="00D8458B"/>
    <w:rsid w:val="00D84B47"/>
    <w:rsid w:val="00D871EB"/>
    <w:rsid w:val="00D879FF"/>
    <w:rsid w:val="00DA51DB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92586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A54E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C519"/>
  <w15:docId w15:val="{C798DD12-0624-4B24-8B13-D3A9A14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 Знак Знак"/>
    <w:basedOn w:val="a"/>
    <w:rsid w:val="005340E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516037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7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46C1"/>
  </w:style>
  <w:style w:type="paragraph" w:styleId="af">
    <w:name w:val="footer"/>
    <w:basedOn w:val="a"/>
    <w:link w:val="af0"/>
    <w:uiPriority w:val="99"/>
    <w:unhideWhenUsed/>
    <w:rsid w:val="00B7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2F73-6E17-4C00-B098-37A9E24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шина Нина Васильевна</dc:creator>
  <cp:lastModifiedBy>Эльвира</cp:lastModifiedBy>
  <cp:revision>25</cp:revision>
  <cp:lastPrinted>2022-11-22T09:09:00Z</cp:lastPrinted>
  <dcterms:created xsi:type="dcterms:W3CDTF">2022-11-03T07:48:00Z</dcterms:created>
  <dcterms:modified xsi:type="dcterms:W3CDTF">2022-11-22T09:12:00Z</dcterms:modified>
</cp:coreProperties>
</file>